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E7EC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14:paraId="4DFCF88A" w14:textId="698816A0"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="00DE6157">
        <w:rPr>
          <w:b/>
          <w:bCs/>
          <w:color w:val="880000"/>
          <w:szCs w:val="26"/>
        </w:rPr>
        <w:t>Ime i prezime studenta: Antonio Kamber</w:t>
      </w:r>
      <w:r w:rsidR="00126BD2">
        <w:rPr>
          <w:b/>
          <w:bCs/>
          <w:color w:val="880000"/>
          <w:szCs w:val="26"/>
        </w:rPr>
        <w:t xml:space="preserve">                                        </w:t>
      </w:r>
      <w:r w:rsidRPr="00307639">
        <w:rPr>
          <w:b/>
          <w:bCs/>
          <w:color w:val="880000"/>
          <w:szCs w:val="26"/>
        </w:rPr>
        <w:t xml:space="preserve">Tema vježbe: </w:t>
      </w:r>
      <w:r w:rsidR="00DE6157">
        <w:rPr>
          <w:b/>
          <w:bCs/>
          <w:color w:val="880000"/>
          <w:szCs w:val="26"/>
        </w:rPr>
        <w:t>Crkve Hrvatske</w:t>
      </w:r>
      <w:bookmarkEnd w:id="1"/>
      <w:bookmarkEnd w:id="2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2155"/>
        <w:gridCol w:w="538"/>
        <w:gridCol w:w="425"/>
        <w:gridCol w:w="567"/>
        <w:gridCol w:w="992"/>
        <w:gridCol w:w="851"/>
        <w:gridCol w:w="3827"/>
        <w:gridCol w:w="4253"/>
      </w:tblGrid>
      <w:tr w:rsidR="00307639" w:rsidRPr="00834157" w14:paraId="0CE464BF" w14:textId="77777777" w:rsidTr="5B697682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CD79B9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CA0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80EFEB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24EB7C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0ED2C74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5CF2BD8" w14:textId="77777777" w:rsidR="00307639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37D1D5C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80445F6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717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45A2E416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5150BD1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63731303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50AD3BDF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20DEB56D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1AE2E127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14:paraId="537DD6F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A31E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846C" w14:textId="6EAE4E43" w:rsidR="00307639" w:rsidRPr="00573F1E" w:rsidRDefault="00573F1E" w:rsidP="00573F1E">
            <w:pPr>
              <w:ind w:firstLine="0"/>
              <w:jc w:val="lef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73F1E">
              <w:rPr>
                <w:rFonts w:ascii="Arial Narrow" w:hAnsi="Arial Narrow"/>
                <w:b/>
                <w:i/>
                <w:sz w:val="20"/>
                <w:szCs w:val="20"/>
              </w:rPr>
              <w:t>Crk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02C0ADC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4A97BD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438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C89142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1D7AC50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21C0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8E6E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1D11F1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CD19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50C3B" w14:textId="407C5D06" w:rsidR="00307639" w:rsidRPr="00D12CB9" w:rsidRDefault="00573F1E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 M</w:t>
            </w:r>
            <w:r>
              <w:rPr>
                <w:rFonts w:ascii="Arial Narrow" w:hAnsi="Arial Narrow"/>
                <w:b/>
                <w:sz w:val="20"/>
                <w:szCs w:val="20"/>
              </w:rPr>
              <w:t>i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F2E63C" w14:textId="370E209B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776B7B" w14:textId="259B8D0A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25CC" w14:textId="3AD58AAF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7ADF453" w14:textId="763AFA61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782FF99" w14:textId="780697E9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47C8F" w14:textId="500A723D" w:rsidR="00307639" w:rsidRPr="00694E80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694E80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67B239B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3F394E8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80C7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3C2A" w14:textId="48A77815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E66472">
              <w:rPr>
                <w:rFonts w:ascii="Arial Narrow" w:hAnsi="Arial Narrow"/>
                <w:b/>
                <w:sz w:val="20"/>
                <w:szCs w:val="20"/>
              </w:rPr>
              <w:t>Dan u tjednu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1FD0A5A" w14:textId="36152081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382D22C" w14:textId="78E2DB7E" w:rsidR="00307639" w:rsidRPr="00D12CB9" w:rsidRDefault="0087427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B3A8" w14:textId="08FFCFB3" w:rsidR="00307639" w:rsidRPr="00D12CB9" w:rsidRDefault="00E6647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8A0D6D" w14:textId="7529904A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31B675" w14:textId="2677F050" w:rsidR="00307639" w:rsidRPr="00D12CB9" w:rsidRDefault="00E6647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989F" w14:textId="07DDC5C3" w:rsidR="00307639" w:rsidRPr="00D12CB9" w:rsidRDefault="00C13FD1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edjeljak, Utorak, Srijeda, Četvrtak, Petak</w:t>
            </w:r>
            <w:r w:rsidR="00E664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006848">
              <w:rPr>
                <w:rFonts w:ascii="Arial Narrow" w:hAnsi="Arial Narrow"/>
                <w:sz w:val="20"/>
                <w:szCs w:val="20"/>
              </w:rPr>
              <w:t>Subota, Nedjel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5B8D7BE" w14:textId="3928685B" w:rsidR="00307639" w:rsidRPr="00D12CB9" w:rsidRDefault="0000684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</w:t>
            </w:r>
            <w:r>
              <w:rPr>
                <w:rFonts w:ascii="Arial Narrow" w:hAnsi="Arial Narrow"/>
                <w:sz w:val="20"/>
                <w:szCs w:val="20"/>
              </w:rPr>
              <w:t>single</w:t>
            </w:r>
            <w:r w:rsidRPr="2E5A7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 xml:space="preserve">, odabir </w:t>
            </w:r>
            <w:r>
              <w:rPr>
                <w:rFonts w:ascii="Arial Narrow" w:hAnsi="Arial Narrow"/>
                <w:sz w:val="20"/>
                <w:szCs w:val="20"/>
              </w:rPr>
              <w:t>dana u tjednu</w:t>
            </w:r>
          </w:p>
        </w:tc>
      </w:tr>
      <w:tr w:rsidR="00307639" w:rsidRPr="00D12CB9" w14:paraId="4B46CF9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6FF05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1219" w14:textId="11E4CA74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sz w:val="20"/>
                <w:szCs w:val="20"/>
              </w:rPr>
              <w:t>rijeme</w:t>
            </w:r>
            <w:r w:rsidR="00B7078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AD1428" w14:textId="169BC998" w:rsidR="00307639" w:rsidRPr="00D12CB9" w:rsidRDefault="00F670A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8EB42E2" w14:textId="6AD58E5E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B7C9" w14:textId="2DBD4025" w:rsidR="00307639" w:rsidRPr="00D12CB9" w:rsidRDefault="00C31D8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A47223" w14:textId="210808A3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4BB7391" w14:textId="7276A4F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6D1F" w14:textId="3D56FA5B" w:rsidR="00307639" w:rsidRPr="00D12CB9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08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3602A61" w14:textId="0221FEC7" w:rsidR="00307639" w:rsidRPr="00D12CB9" w:rsidRDefault="00B7078A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0006C2">
              <w:rPr>
                <w:rFonts w:ascii="Arial Narrow" w:hAnsi="Arial Narrow"/>
                <w:sz w:val="20"/>
                <w:szCs w:val="20"/>
              </w:rPr>
              <w:t>-time tip</w:t>
            </w:r>
          </w:p>
        </w:tc>
      </w:tr>
      <w:tr w:rsidR="006F3A19" w:rsidRPr="00D12CB9" w14:paraId="24F6267F" w14:textId="77777777" w:rsidTr="00F25735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E2C3" w14:textId="7B319319" w:rsidR="006F3A19" w:rsidRPr="2E5A7757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2890" w14:textId="78AFB38C" w:rsidR="006F3A19" w:rsidRDefault="006F3A19" w:rsidP="00F25735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Ispovijed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207C7FF" w14:textId="093F607E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905781" w14:textId="52418A91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9CFDA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278588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3A9A1C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E6A1" w14:textId="77777777" w:rsidR="006F3A19" w:rsidRDefault="006F3A19" w:rsidP="00F2573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je mise, poslije mis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63AB31C" w14:textId="77777777" w:rsidR="006F3A19" w:rsidRDefault="006F3A19" w:rsidP="00F2573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VADRATIĆ ZA ODABIR –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višestruki izbor</w:t>
            </w:r>
          </w:p>
        </w:tc>
      </w:tr>
      <w:tr w:rsidR="00307639" w:rsidRPr="00D12CB9" w14:paraId="4BC0115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98C2" w14:textId="6ED7BACC" w:rsidR="00307639" w:rsidRPr="00D12CB9" w:rsidRDefault="006F3A1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3553" w14:textId="5568A4A9" w:rsidR="00307639" w:rsidRPr="00D12CB9" w:rsidRDefault="00573F1E" w:rsidP="00B7078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B2B7C">
              <w:rPr>
                <w:rFonts w:ascii="Arial Narrow" w:hAnsi="Arial Narrow"/>
                <w:b/>
                <w:sz w:val="20"/>
                <w:szCs w:val="20"/>
              </w:rPr>
              <w:t>ktivnos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948BE4" w14:textId="2E0A371D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C78265" w14:textId="489E7AA5" w:rsidR="00307639" w:rsidRPr="00D12CB9" w:rsidRDefault="000A7AC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2AFD" w14:textId="409E0731" w:rsidR="00307639" w:rsidRPr="00D12CB9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19824FE" w14:textId="4CB10498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4D0127E" w14:textId="1B64CD9C" w:rsidR="00307639" w:rsidRPr="004F1180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4D08" w14:textId="2BE5BC15" w:rsidR="00307639" w:rsidRPr="000B2B7C" w:rsidRDefault="00F51002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31FCE7" w14:textId="053093F8" w:rsidR="00307639" w:rsidRPr="00D12CB9" w:rsidRDefault="00307639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1002" w:rsidRPr="00D12CB9" w14:paraId="42B58AA3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A1F6" w14:textId="4EAB238D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03BB" w14:textId="204AFE99" w:rsidR="00F51002" w:rsidRDefault="00F51002" w:rsidP="00B7078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="00E05B8D">
              <w:rPr>
                <w:rFonts w:ascii="Arial Narrow" w:hAnsi="Arial Narrow"/>
                <w:b/>
                <w:sz w:val="20"/>
                <w:szCs w:val="20"/>
              </w:rPr>
              <w:t>N</w:t>
            </w:r>
            <w:bookmarkStart w:id="3" w:name="_GoBack"/>
            <w:bookmarkEnd w:id="3"/>
            <w:r>
              <w:rPr>
                <w:rFonts w:ascii="Arial Narrow" w:hAnsi="Arial Narrow"/>
                <w:b/>
                <w:sz w:val="20"/>
                <w:szCs w:val="20"/>
              </w:rPr>
              <w:t>aziv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C50DA99" w14:textId="7050BDC7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4DF0C3B" w14:textId="648D63BE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4F573" w14:textId="1F3851F5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A8F13A" w14:textId="5A266095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13B1D9B" w14:textId="5CE7DFA8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8D7C" w14:textId="5019026A" w:rsidR="00F51002" w:rsidRDefault="00F51002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, Carita</w:t>
            </w:r>
            <w:r w:rsidR="001D5255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, Zaruke, Ministriran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E9FC782" w14:textId="22BD2E6F" w:rsidR="00F51002" w:rsidRPr="00D12CB9" w:rsidRDefault="00F51002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ZBORNIK ZA IŠESTRUKI ODABIR – mult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više aktivnosti</w:t>
            </w:r>
          </w:p>
        </w:tc>
      </w:tr>
      <w:tr w:rsidR="00307639" w:rsidRPr="00D12CB9" w14:paraId="784EAF09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43BE" w14:textId="3DFB492C" w:rsidR="00307639" w:rsidRPr="00D12CB9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9868" w14:textId="35D53DA3" w:rsidR="00307639" w:rsidRPr="00D12CB9" w:rsidRDefault="00573F1E" w:rsidP="00A32A0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K</w:t>
            </w:r>
            <w:r w:rsidR="00A32A0A">
              <w:rPr>
                <w:rFonts w:ascii="Arial Narrow" w:hAnsi="Arial Narrow"/>
                <w:b/>
                <w:sz w:val="20"/>
                <w:szCs w:val="20"/>
              </w:rPr>
              <w:t>ategorij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B79317" w14:textId="792F543F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292B3DE" w14:textId="0D7EDDE6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35AD" w14:textId="0C033611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6E239" w14:textId="15404A9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F17D46" w14:textId="0DA5738B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C03C" w14:textId="15159CDC" w:rsidR="00307639" w:rsidRPr="00D12CB9" w:rsidRDefault="000B2B7C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tolička, Pravoslavna, </w:t>
            </w:r>
            <w:r w:rsidR="00B7078A">
              <w:rPr>
                <w:rFonts w:ascii="Arial Narrow" w:hAnsi="Arial Narrow"/>
                <w:sz w:val="20"/>
                <w:szCs w:val="20"/>
              </w:rPr>
              <w:t>Protestant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5E78D7" w14:textId="17206D84" w:rsidR="00307639" w:rsidRPr="00D12CB9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</w:t>
            </w:r>
            <w:r w:rsidR="004F1180">
              <w:rPr>
                <w:rFonts w:ascii="Arial Narrow" w:hAnsi="Arial Narrow"/>
                <w:sz w:val="20"/>
                <w:szCs w:val="20"/>
              </w:rPr>
              <w:t xml:space="preserve"> ZA ODABIR – radio </w:t>
            </w:r>
            <w:proofErr w:type="spellStart"/>
            <w:r w:rsidR="004F1180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307639" w:rsidRPr="00D12CB9" w14:paraId="3C2157D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F1CA" w14:textId="79031C08" w:rsidR="00307639" w:rsidRPr="00D12CB9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1C699" w14:textId="413C1297" w:rsidR="00307639" w:rsidRPr="00D12CB9" w:rsidRDefault="00A32A0A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F118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Ž</w:t>
            </w:r>
            <w:r>
              <w:rPr>
                <w:rFonts w:ascii="Arial Narrow" w:hAnsi="Arial Narrow"/>
                <w:b/>
                <w:sz w:val="20"/>
                <w:szCs w:val="20"/>
              </w:rPr>
              <w:t>upni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F3CAAEE" w14:textId="35B87364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5765404" w14:textId="17D40837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D221" w14:textId="05361225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A670A10" w14:textId="00F43299" w:rsidR="00307639" w:rsidRPr="00D12CB9" w:rsidRDefault="00B7078A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DF9EBFE" w14:textId="0F53DAD2" w:rsidR="00307639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437F" w14:textId="1D3C49EE" w:rsidR="00307639" w:rsidRPr="00D12CB9" w:rsidRDefault="00FE3228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B2D18E7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17F" w:rsidRPr="00D12CB9" w14:paraId="43F5C3B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0866" w14:textId="448868B7" w:rsidR="0079117F" w:rsidRPr="00D12CB9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FA1C" w14:textId="45D2EE61" w:rsidR="0079117F" w:rsidRDefault="0079117F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DCDE1D6" w14:textId="70170553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E5D842A" w14:textId="0AB37B0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2CA7" w14:textId="0E7EB192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951E401" w14:textId="3E5674C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5A4ABF8" w14:textId="42158D20" w:rsidR="0079117F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0603" w14:textId="354ED5CC" w:rsidR="0079117F" w:rsidRPr="00FE3228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pr. Iv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16E6B" w14:textId="1CE4F2F7" w:rsidR="0079117F" w:rsidRPr="00D12CB9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C24950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DEF9" w14:textId="11AC52AF" w:rsidR="00CD5FF3" w:rsidRDefault="006F3A19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D730" w14:textId="718DDDCE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Prez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033961" w14:textId="65A7EDF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BD42A3" w14:textId="3B71317B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3F8E" w14:textId="0BF8294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23D0A59" w14:textId="2E0CD08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C2B10D" w14:textId="0C825F82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2CD3" w14:textId="64763064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Ivani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33750D3" w14:textId="045EC6A7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2619578F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49D7" w14:textId="08A42377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A448" w14:textId="6A8319E0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88D3CA5" w14:textId="168A5EC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5C3B4B" w14:textId="2F18E545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6C4F" w14:textId="287F36C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56F827" w14:textId="17AD048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7AC7C2" w14:textId="04790C99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E4447" w14:textId="5F65ECAF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87</w:t>
            </w:r>
            <w:r w:rsidRPr="00FE3228">
              <w:rPr>
                <w:rFonts w:ascii="Arial Narrow" w:hAnsi="Arial Narrow"/>
                <w:sz w:val="20"/>
                <w:szCs w:val="20"/>
              </w:rPr>
              <w:t>87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9E39B9" w14:textId="206F90AD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0BAD72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E031" w14:textId="0FE9A2A8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AA38" w14:textId="2D7DB9E6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86E7E9" w14:textId="4B5174EF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7B86A6" w14:textId="0EFFE08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6034" w14:textId="095442A7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1C72D3" w14:textId="19620BFD" w:rsidR="00CD5FF3" w:rsidRDefault="007879D1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56DCA84" w14:textId="59B1A52D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6D5" w14:textId="0F1AA750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500ACB" w14:textId="0BFCEC5C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O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, odabir jednog tipa</w:t>
            </w:r>
          </w:p>
        </w:tc>
      </w:tr>
      <w:tr w:rsidR="00CD5FF3" w:rsidRPr="00D12CB9" w14:paraId="315A366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FC5C" w14:textId="6F0D6BD4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3C4D" w14:textId="6D38829C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9F01882" w14:textId="41A8365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E91875" w14:textId="0AED8B8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0331" w14:textId="560D9C3E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3F33B9A" w14:textId="6A0D69A9" w:rsidR="00CD5FF3" w:rsidRDefault="00725CCC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54263C1" w14:textId="4F0D40DF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B0AA" w14:textId="3CAA90BD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BFB4386" w14:textId="0F2301C9" w:rsidR="00CD5FF3" w:rsidRDefault="2E5A7757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</w:t>
            </w:r>
            <w:r w:rsidR="0051565C">
              <w:rPr>
                <w:rFonts w:ascii="Arial Narrow" w:hAnsi="Arial Narrow"/>
                <w:sz w:val="20"/>
                <w:szCs w:val="20"/>
              </w:rPr>
              <w:t>single</w:t>
            </w:r>
            <w:r w:rsidRPr="2E5A7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CD5FF3" w:rsidRPr="00D12CB9" w14:paraId="422CB30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D21B" w14:textId="0C921BF1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5170" w14:textId="4CC07FB6" w:rsidR="00CD5FF3" w:rsidRPr="00D12CB9" w:rsidRDefault="2E5A7757" w:rsidP="2E5A7757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1F077D">
              <w:rPr>
                <w:rFonts w:ascii="Arial Narrow" w:hAnsi="Arial Narrow"/>
                <w:b/>
                <w:bCs/>
                <w:sz w:val="20"/>
                <w:szCs w:val="20"/>
              </w:rPr>
              <w:t>Maksimalan k</w:t>
            </w: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>apacite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12AA7" w14:textId="63931B6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B9E10F8" w14:textId="19D4BD6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0528" w14:textId="7A7E04BD" w:rsidR="00CD5FF3" w:rsidRPr="00D12CB9" w:rsidRDefault="008E185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118D488" w14:textId="1BC3EB61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9E28C4" w14:textId="4FC53A70" w:rsidR="00CD5FF3" w:rsidRPr="00D12CB9" w:rsidRDefault="00783A89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CC5B" w14:textId="1959EC24" w:rsidR="00CD5FF3" w:rsidRPr="00D12CB9" w:rsidRDefault="00877ED4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783A89">
              <w:rPr>
                <w:rFonts w:ascii="Arial Narrow" w:hAnsi="Arial Narrow"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742A124" w14:textId="0DF4EB92" w:rsidR="00CD5FF3" w:rsidRPr="00D12CB9" w:rsidRDefault="00877ED4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n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4F060F7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E76F" w14:textId="1C703E7A" w:rsidR="006750AF" w:rsidRPr="00D12CB9" w:rsidRDefault="008A16A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5E65" w14:textId="5339A5D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Zbor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14370F" w14:textId="564D92C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C9129A5" w14:textId="0C4262E3" w:rsidR="006750AF" w:rsidRPr="00D12CB9" w:rsidRDefault="00B2540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67B3" w14:textId="4DE427D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51FFD1" w14:textId="02BF71E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9CFBAD5" w14:textId="5B9C4A5A" w:rsidR="006750AF" w:rsidRPr="00CD5FF3" w:rsidRDefault="003E65C5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6947" w14:textId="4AA3B2B4" w:rsidR="006750AF" w:rsidRPr="00CD5FF3" w:rsidRDefault="003E65C5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B691D9" w14:textId="79A8CE2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RUŽIĆZA ODABIR – radio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postojanje</w:t>
            </w:r>
          </w:p>
        </w:tc>
      </w:tr>
      <w:tr w:rsidR="00F259C9" w:rsidRPr="00D12CB9" w14:paraId="022D52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FFC0" w14:textId="03C03356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5D6B" w14:textId="50EC6215" w:rsidR="00F259C9" w:rsidRDefault="00F259C9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Naziv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6BF7E4E" w14:textId="177BA96E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B5D452A" w14:textId="7E1FA6B7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32A08" w14:textId="3D8B2745" w:rsidR="00F259C9" w:rsidRDefault="00652E55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9E06393" w14:textId="108D75EF" w:rsidR="00F259C9" w:rsidRDefault="00A3676E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058E31B" w14:textId="6BBECA3E" w:rsidR="00F259C9" w:rsidRDefault="00A3676E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6172" w14:textId="66B7E3C1" w:rsidR="00F259C9" w:rsidRDefault="00A3676E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atolički zbor katedrale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56015B2" w14:textId="4EC16B82" w:rsidR="00F259C9" w:rsidRPr="2E5A7757" w:rsidRDefault="00A3676E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8FD3721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4AC06" w14:textId="2338B9A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5F9D" w14:textId="3FB5615C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Broj člano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A8C036" w14:textId="7E4AC2D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E2979B" w14:textId="4FE16F1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EF3CC" w14:textId="540CF2AE" w:rsidR="006750AF" w:rsidRPr="00D12CB9" w:rsidRDefault="000C0FC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F3B8E76" w14:textId="5862E2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D504ED" w14:textId="262AA9D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3EA" w14:textId="7A75E713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241FFBF" w14:textId="08CF54F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A38A3F5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3090" w14:textId="437E1D2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CB58" w14:textId="6CA80626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161D04C" w14:textId="7CF8A2C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80F1F0" w14:textId="426809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679D" w14:textId="36AC187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69F3A9" w14:textId="1BA807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5B57D86" w14:textId="136A25D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381" w14:textId="4AFFBE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FF464B" w14:textId="3251BA0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50AF" w:rsidRPr="00D12CB9" w14:paraId="58CC6DE4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B975" w14:textId="7EB2E6B9" w:rsidR="006750AF" w:rsidRPr="00D12CB9" w:rsidRDefault="00F5100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593F8" w14:textId="24DA64CD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Ulic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77A8277" w14:textId="79F3197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1EBBBF6" w14:textId="2FBD02B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B710" w14:textId="36E4E1A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FF9D3D4" w14:textId="03CCF5D0" w:rsidR="006750AF" w:rsidRPr="00D12CB9" w:rsidRDefault="00F9018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E403EE2" w14:textId="34EF3E4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6042" w14:textId="3973BC7F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 xml:space="preserve"> Svetoga Križ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FAE9D11" w14:textId="20313CA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D35504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3532" w14:textId="2E90C2A6" w:rsidR="006750AF" w:rsidRDefault="006F3A1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836C" w14:textId="699C08D1" w:rsidR="006750AF" w:rsidRPr="2E5A7757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B248" w14:textId="220B196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DD4B26" w14:textId="1ED9AE2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C639" w14:textId="1FFBCB91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BF9553E" w14:textId="0BF26664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4811E0" w14:textId="77655758" w:rsidR="006750AF" w:rsidRPr="2E5A7757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9CDC" w14:textId="7A8D5F5D" w:rsidR="006750AF" w:rsidRPr="2E5A7757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A87FA3" w14:textId="1A6CB6E5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4870F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AA5" w14:textId="3C81F56B" w:rsidR="006750AF" w:rsidRPr="00D12CB9" w:rsidRDefault="00D359F8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BF03" w14:textId="114A7689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jesto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2489DD" w14:textId="74405BE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0C9D0D5" w14:textId="5FF20DD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446E" w14:textId="0D679F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A1733FD" w14:textId="71C9FB4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32267C" w14:textId="3961B85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3805" w14:textId="3D2A7ADE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A0CA8B" w14:textId="59C3068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D9869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66DB" w14:textId="7C450F7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AA0A" w14:textId="1C09E2EB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štanski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EFD0A3E" w14:textId="5708B33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C7EA060" w14:textId="736BE41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107" w14:textId="5870C7CC" w:rsidR="006750AF" w:rsidRPr="00D12CB9" w:rsidRDefault="00C7608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C03E54" w14:textId="47ACB18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23EC9D" w14:textId="4763838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238A" w14:textId="79EECBC5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6156389" w14:textId="324375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0488473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8DE5" w14:textId="699F5B7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4B4E" w14:textId="0161A66F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Župni ured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D89C341" w14:textId="3A947616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147F3D" w14:textId="5F91EBB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0CD7" w14:textId="5BE3F6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6939176" w14:textId="278FC9D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40315C" w14:textId="6BFBD9A3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79EC" w14:textId="23141C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4FC5B55" w14:textId="074877EB" w:rsidR="006750AF" w:rsidRPr="00D12CB9" w:rsidRDefault="006750AF" w:rsidP="006750AF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  <w:tr w:rsidR="006750AF" w:rsidRPr="00D12CB9" w14:paraId="0FEE8C95" w14:textId="77777777" w:rsidTr="5B697682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0EEF" w14:textId="6AB8EC3C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FDAE3" w14:textId="6453AB0E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ail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5D1E2B" w14:textId="3DB0901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A5B1A16" w14:textId="54A87B05" w:rsidR="006750AF" w:rsidRPr="00D12CB9" w:rsidRDefault="002D34C7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75E4" w14:textId="0E86C13F" w:rsidR="006750AF" w:rsidRPr="00D12CB9" w:rsidRDefault="002A139C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2B72A3" w14:textId="2A08A8D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FD9A3A4" w14:textId="45386E3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AEE8" w14:textId="409BFC0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Npr. katedrala.zagreb@crkve.h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ADDC71" w14:textId="26C34C0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>- email tip</w:t>
            </w:r>
          </w:p>
        </w:tc>
      </w:tr>
      <w:tr w:rsidR="006750AF" w:rsidRPr="00D12CB9" w14:paraId="4522DDB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E614" w14:textId="1885023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EB7" w14:textId="3A7583A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B456F6" w14:textId="6AE54FB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791C52" w14:textId="180F6EE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0407F" w14:textId="592D6C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DF6FF49" w14:textId="2E27CBF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7AC615E" w14:textId="0F09E5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48CA" w14:textId="5CAB7668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454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09527C1" w14:textId="25A1A97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447B5D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DE83" w14:textId="639DEDBF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F140" w14:textId="5312B809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0BDFDCB" w14:textId="340B8305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3BE0A8C" w14:textId="38AE2CD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605E" w14:textId="0CFAD54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28F4BE" w14:textId="6DC093C7" w:rsidR="006750AF" w:rsidRDefault="006F3A1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A41DF30" w14:textId="59DB748A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F6D4" w14:textId="2F1CD5E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7D8D3F1" w14:textId="10A377F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I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6750AF" w:rsidRPr="00D12CB9" w14:paraId="16C4ED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1708" w14:textId="44C9791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4161" w14:textId="39F183F3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ED51E45" w14:textId="615FF972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0F73CD3" w14:textId="34255FD0" w:rsidR="006750AF" w:rsidRDefault="00A43D5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1297" w14:textId="14F4F7F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6FD95" w14:textId="14D8D17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93AEA20" w14:textId="69D46A0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972C" w14:textId="1ED8E45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981E07" w14:textId="242F85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single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6750AF" w:rsidRPr="00D12CB9" w14:paraId="0BA44336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D38C" w14:textId="5B19058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3928D" w14:textId="2B0DB902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Godina osnutk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59A0C41" w14:textId="37FD837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1D4FC11" w14:textId="3A7BC4C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0BF1" w14:textId="526908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EF1E874" w14:textId="40988D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16F840F" w14:textId="377621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5BA" w14:textId="49F4FC9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98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85EE5D8" w14:textId="2C05F99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EBADDBC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9BA5" w14:textId="5928297B" w:rsidR="006750AF" w:rsidRPr="001D5255" w:rsidRDefault="00F5100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E52E" w14:textId="5C1CF8E8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578E032" w14:textId="5E85B29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3D8069" w14:textId="4A217B0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EFFF" w14:textId="786EB3DE" w:rsidR="006750AF" w:rsidRDefault="007879D1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CAD7C9" w14:textId="199C48A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1C5252A" w14:textId="1B9CECAB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B2B8" w14:textId="04C8CC7D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ačka katedra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7E81D5A" w14:textId="25B4B17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</w:tbl>
    <w:p w14:paraId="413E56EC" w14:textId="77777777" w:rsidR="00307639" w:rsidRPr="00517DDC" w:rsidRDefault="00307639" w:rsidP="00307639">
      <w:pPr>
        <w:ind w:firstLine="0"/>
        <w:rPr>
          <w:sz w:val="8"/>
          <w:szCs w:val="8"/>
        </w:rPr>
      </w:pPr>
    </w:p>
    <w:p w14:paraId="0F997B6C" w14:textId="1F515059" w:rsidR="0026597F" w:rsidRDefault="0026597F" w:rsidP="00307639">
      <w:pPr>
        <w:ind w:firstLine="0"/>
      </w:pPr>
    </w:p>
    <w:sectPr w:rsidR="0026597F" w:rsidSect="00324F7D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E2B1D" w14:textId="77777777" w:rsidR="002550E5" w:rsidRDefault="002550E5" w:rsidP="00307639">
      <w:r>
        <w:separator/>
      </w:r>
    </w:p>
  </w:endnote>
  <w:endnote w:type="continuationSeparator" w:id="0">
    <w:p w14:paraId="3D98B9DC" w14:textId="77777777" w:rsidR="002550E5" w:rsidRDefault="002550E5" w:rsidP="00307639">
      <w:r>
        <w:continuationSeparator/>
      </w:r>
    </w:p>
  </w:endnote>
  <w:endnote w:type="continuationNotice" w:id="1">
    <w:p w14:paraId="6D616C5A" w14:textId="77777777" w:rsidR="002550E5" w:rsidRDefault="00255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F5A5" w14:textId="77777777" w:rsidR="000F51E7" w:rsidRDefault="000F51E7" w:rsidP="00324F7D">
    <w:pPr>
      <w:pStyle w:val="Zaglavlje"/>
      <w:rPr>
        <w:sz w:val="2"/>
        <w:szCs w:val="2"/>
      </w:rPr>
    </w:pPr>
    <w:r>
      <w:rPr>
        <w:sz w:val="2"/>
        <w:szCs w:val="2"/>
      </w:rPr>
      <w:t xml:space="preserve"> </w:t>
    </w:r>
  </w:p>
  <w:p w14:paraId="215FAD0F" w14:textId="77777777" w:rsidR="000F51E7" w:rsidRPr="00D63EBB" w:rsidRDefault="000F51E7" w:rsidP="00324F7D">
    <w:pPr>
      <w:pStyle w:val="Zaglavlje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EA9BC" wp14:editId="0C82921A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E0FC" w14:textId="77777777" w:rsidR="002550E5" w:rsidRDefault="002550E5" w:rsidP="00307639">
      <w:r>
        <w:separator/>
      </w:r>
    </w:p>
  </w:footnote>
  <w:footnote w:type="continuationSeparator" w:id="0">
    <w:p w14:paraId="6E0FB6EA" w14:textId="77777777" w:rsidR="002550E5" w:rsidRDefault="002550E5" w:rsidP="00307639">
      <w:r>
        <w:continuationSeparator/>
      </w:r>
    </w:p>
  </w:footnote>
  <w:footnote w:type="continuationNotice" w:id="1">
    <w:p w14:paraId="6A88CA96" w14:textId="77777777" w:rsidR="002550E5" w:rsidRDefault="00255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2B9C" w14:textId="77777777" w:rsidR="000F51E7" w:rsidRDefault="000F51E7" w:rsidP="00324F7D">
    <w:pPr>
      <w:pStyle w:val="Zaglavlje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6B4E547" wp14:editId="74CCB167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r w:rsidR="002550E5">
      <w:fldChar w:fldCharType="begin"/>
    </w:r>
    <w:r w:rsidR="002550E5">
      <w:instrText xml:space="preserve"> SUBJECT   \* MERGEFORMAT </w:instrText>
    </w:r>
    <w:r w:rsidR="002550E5">
      <w:fldChar w:fldCharType="separate"/>
    </w:r>
    <w:r>
      <w:t>Vježbe</w:t>
    </w:r>
    <w:r w:rsidR="002550E5">
      <w:fldChar w:fldCharType="end"/>
    </w:r>
    <w:r>
      <w:t xml:space="preserve"> </w:t>
    </w:r>
  </w:p>
  <w:p w14:paraId="2AC1D158" w14:textId="77777777" w:rsidR="000F51E7" w:rsidRPr="00171A03" w:rsidRDefault="000F51E7" w:rsidP="00324F7D">
    <w:pPr>
      <w:pStyle w:val="Zaglavlj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57"/>
    <w:rsid w:val="000006C2"/>
    <w:rsid w:val="00006848"/>
    <w:rsid w:val="000364B8"/>
    <w:rsid w:val="0005351D"/>
    <w:rsid w:val="00063D93"/>
    <w:rsid w:val="000A7AC0"/>
    <w:rsid w:val="000B2B7C"/>
    <w:rsid w:val="000C0FC2"/>
    <w:rsid w:val="000F51E7"/>
    <w:rsid w:val="00123833"/>
    <w:rsid w:val="00126BD2"/>
    <w:rsid w:val="00156A47"/>
    <w:rsid w:val="00166EBC"/>
    <w:rsid w:val="001B2FFE"/>
    <w:rsid w:val="001B5428"/>
    <w:rsid w:val="001C0134"/>
    <w:rsid w:val="001D5255"/>
    <w:rsid w:val="001E6145"/>
    <w:rsid w:val="001F077D"/>
    <w:rsid w:val="002550E5"/>
    <w:rsid w:val="0026597F"/>
    <w:rsid w:val="002848FF"/>
    <w:rsid w:val="002A139C"/>
    <w:rsid w:val="002C0512"/>
    <w:rsid w:val="002D34C7"/>
    <w:rsid w:val="00307639"/>
    <w:rsid w:val="00324F7D"/>
    <w:rsid w:val="003A5109"/>
    <w:rsid w:val="003E65C5"/>
    <w:rsid w:val="00461484"/>
    <w:rsid w:val="004D1524"/>
    <w:rsid w:val="004F1180"/>
    <w:rsid w:val="00500537"/>
    <w:rsid w:val="0051565C"/>
    <w:rsid w:val="005167F2"/>
    <w:rsid w:val="00524F6B"/>
    <w:rsid w:val="005405A9"/>
    <w:rsid w:val="00573F1E"/>
    <w:rsid w:val="0059093F"/>
    <w:rsid w:val="005B3C3D"/>
    <w:rsid w:val="00652E55"/>
    <w:rsid w:val="006750AF"/>
    <w:rsid w:val="00694E80"/>
    <w:rsid w:val="006F3A19"/>
    <w:rsid w:val="00725CCC"/>
    <w:rsid w:val="00783A89"/>
    <w:rsid w:val="007879D1"/>
    <w:rsid w:val="00790B36"/>
    <w:rsid w:val="0079117F"/>
    <w:rsid w:val="008008FC"/>
    <w:rsid w:val="00834157"/>
    <w:rsid w:val="00854C3C"/>
    <w:rsid w:val="0087427E"/>
    <w:rsid w:val="008753D7"/>
    <w:rsid w:val="00877ED4"/>
    <w:rsid w:val="0089652E"/>
    <w:rsid w:val="008A16A9"/>
    <w:rsid w:val="008E1850"/>
    <w:rsid w:val="00901229"/>
    <w:rsid w:val="00997320"/>
    <w:rsid w:val="00A32A0A"/>
    <w:rsid w:val="00A3676E"/>
    <w:rsid w:val="00A43C98"/>
    <w:rsid w:val="00A43D52"/>
    <w:rsid w:val="00AD2776"/>
    <w:rsid w:val="00B25402"/>
    <w:rsid w:val="00B40A15"/>
    <w:rsid w:val="00B7078A"/>
    <w:rsid w:val="00B91EF2"/>
    <w:rsid w:val="00C13FD1"/>
    <w:rsid w:val="00C31D89"/>
    <w:rsid w:val="00C56CC0"/>
    <w:rsid w:val="00C76082"/>
    <w:rsid w:val="00C95410"/>
    <w:rsid w:val="00C97119"/>
    <w:rsid w:val="00CD5FF3"/>
    <w:rsid w:val="00D035BD"/>
    <w:rsid w:val="00D359F8"/>
    <w:rsid w:val="00D61E90"/>
    <w:rsid w:val="00DE5BCA"/>
    <w:rsid w:val="00DE6157"/>
    <w:rsid w:val="00DF14A5"/>
    <w:rsid w:val="00E05B8D"/>
    <w:rsid w:val="00E22C87"/>
    <w:rsid w:val="00E25C63"/>
    <w:rsid w:val="00E27228"/>
    <w:rsid w:val="00E66472"/>
    <w:rsid w:val="00EA69CC"/>
    <w:rsid w:val="00EE4859"/>
    <w:rsid w:val="00F259C9"/>
    <w:rsid w:val="00F4492A"/>
    <w:rsid w:val="00F51002"/>
    <w:rsid w:val="00F526E7"/>
    <w:rsid w:val="00F670AE"/>
    <w:rsid w:val="00F9018F"/>
    <w:rsid w:val="00FD550A"/>
    <w:rsid w:val="00FD658F"/>
    <w:rsid w:val="00FE3228"/>
    <w:rsid w:val="2E5A7757"/>
    <w:rsid w:val="5B69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7960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Naslov2">
    <w:name w:val="heading 2"/>
    <w:basedOn w:val="Normal"/>
    <w:next w:val="Normal"/>
    <w:link w:val="Naslov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Zaglavlje">
    <w:name w:val="header"/>
    <w:basedOn w:val="Normal"/>
    <w:link w:val="Zaglavlje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ZaglavljeChar">
    <w:name w:val="Zaglavlje Char"/>
    <w:basedOn w:val="Zadanifontodlomka"/>
    <w:link w:val="Zaglavlje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7639"/>
    <w:rPr>
      <w:rFonts w:ascii="Calibri" w:eastAsia="Times New Roman" w:hAnsi="Calibri" w:cs="Times New Roman"/>
      <w:sz w:val="24"/>
      <w:lang w:eastAsia="hr-HR"/>
    </w:rPr>
  </w:style>
  <w:style w:type="paragraph" w:styleId="Revizija">
    <w:name w:val="Revision"/>
    <w:hidden/>
    <w:uiPriority w:val="99"/>
    <w:semiHidden/>
    <w:rsid w:val="00123833"/>
    <w:pPr>
      <w:spacing w:after="0" w:line="240" w:lineRule="auto"/>
    </w:pPr>
    <w:rPr>
      <w:rFonts w:ascii="Calibri" w:eastAsia="Times New Roman" w:hAnsi="Calibri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383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83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2FCD-B94F-443B-9E17-8FFDCF07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otnio Kamber</cp:lastModifiedBy>
  <cp:revision>65</cp:revision>
  <dcterms:created xsi:type="dcterms:W3CDTF">2019-03-19T17:21:00Z</dcterms:created>
  <dcterms:modified xsi:type="dcterms:W3CDTF">2019-04-10T18:12:00Z</dcterms:modified>
</cp:coreProperties>
</file>